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60814" w14:textId="29FC9824" w:rsidR="003D7A7F" w:rsidRPr="00372F4C" w:rsidRDefault="003D7A7F" w:rsidP="003D7A7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A7CE6">
        <w:rPr>
          <w:rFonts w:ascii="Times New Roman" w:hAnsi="Times New Roman" w:cs="Times New Roman"/>
          <w:i/>
          <w:sz w:val="20"/>
          <w:szCs w:val="24"/>
        </w:rPr>
        <w:t xml:space="preserve">Załącznik nr </w:t>
      </w:r>
      <w:r w:rsidR="004F72DD">
        <w:rPr>
          <w:rFonts w:ascii="Times New Roman" w:hAnsi="Times New Roman" w:cs="Times New Roman"/>
          <w:i/>
          <w:sz w:val="20"/>
          <w:szCs w:val="24"/>
        </w:rPr>
        <w:t>6</w:t>
      </w:r>
      <w:r w:rsidR="00F87034" w:rsidRPr="007A7CE6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A7CE6">
        <w:rPr>
          <w:rFonts w:ascii="Times New Roman" w:hAnsi="Times New Roman" w:cs="Times New Roman"/>
          <w:i/>
          <w:sz w:val="20"/>
          <w:szCs w:val="24"/>
        </w:rPr>
        <w:t>do Ogłoszenia</w:t>
      </w:r>
      <w:r w:rsidRPr="001E142F">
        <w:rPr>
          <w:rFonts w:ascii="Times New Roman" w:hAnsi="Times New Roman" w:cs="Times New Roman"/>
          <w:i/>
          <w:sz w:val="20"/>
          <w:szCs w:val="24"/>
        </w:rPr>
        <w:t xml:space="preserve"> o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1E142F">
        <w:rPr>
          <w:rFonts w:ascii="Times New Roman" w:hAnsi="Times New Roman" w:cs="Times New Roman"/>
          <w:i/>
          <w:sz w:val="20"/>
          <w:szCs w:val="24"/>
        </w:rPr>
        <w:t>naborze wniosków nr</w:t>
      </w:r>
      <w:r w:rsidR="00E77FE4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7956F3">
        <w:rPr>
          <w:rFonts w:ascii="Times New Roman" w:hAnsi="Times New Roman" w:cs="Times New Roman"/>
          <w:i/>
          <w:sz w:val="20"/>
          <w:szCs w:val="24"/>
        </w:rPr>
        <w:t>2</w:t>
      </w:r>
      <w:r w:rsidRPr="001E142F">
        <w:rPr>
          <w:rFonts w:ascii="Times New Roman" w:hAnsi="Times New Roman" w:cs="Times New Roman"/>
          <w:i/>
          <w:sz w:val="20"/>
          <w:szCs w:val="24"/>
        </w:rPr>
        <w:t>/20</w:t>
      </w:r>
      <w:r w:rsidR="00E77FE4">
        <w:rPr>
          <w:rFonts w:ascii="Times New Roman" w:hAnsi="Times New Roman" w:cs="Times New Roman"/>
          <w:i/>
          <w:sz w:val="20"/>
          <w:szCs w:val="24"/>
        </w:rPr>
        <w:t>21</w:t>
      </w:r>
    </w:p>
    <w:p w14:paraId="7000B9E9" w14:textId="77777777" w:rsidR="003D7A7F" w:rsidRPr="0032205F" w:rsidRDefault="003D7A7F" w:rsidP="003D7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E906E5" w14:textId="77777777" w:rsidR="003D7A7F" w:rsidRPr="0032205F" w:rsidRDefault="003D7A7F" w:rsidP="003D7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BA64B9" w14:textId="77777777" w:rsidR="003D7A7F" w:rsidRPr="0079109B" w:rsidRDefault="003D7A7F" w:rsidP="003D7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F4C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 xml:space="preserve">wnioskodawcy </w:t>
      </w:r>
      <w:r w:rsidR="00121370">
        <w:rPr>
          <w:rFonts w:ascii="Times New Roman" w:hAnsi="Times New Roman" w:cs="Times New Roman"/>
          <w:b/>
          <w:sz w:val="24"/>
          <w:szCs w:val="24"/>
        </w:rPr>
        <w:t xml:space="preserve">dotyczące </w:t>
      </w:r>
      <w:r w:rsidR="00C13AFD">
        <w:rPr>
          <w:rFonts w:ascii="Times New Roman" w:hAnsi="Times New Roman" w:cs="Times New Roman"/>
          <w:b/>
          <w:sz w:val="24"/>
          <w:szCs w:val="24"/>
        </w:rPr>
        <w:t>korzystania z doradztwa</w:t>
      </w:r>
    </w:p>
    <w:p w14:paraId="4DB6C567" w14:textId="77777777" w:rsidR="003D7A7F" w:rsidRDefault="003D7A7F" w:rsidP="003D7A7F">
      <w:pPr>
        <w:tabs>
          <w:tab w:val="left" w:pos="15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7BFE318" w14:textId="77777777" w:rsidR="003D7A7F" w:rsidRDefault="003D7A7F" w:rsidP="003D7A7F">
      <w:pPr>
        <w:tabs>
          <w:tab w:val="left" w:pos="15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7781864" w14:textId="77777777" w:rsidR="003D7A7F" w:rsidRPr="00D750C7" w:rsidRDefault="003D7A7F" w:rsidP="003D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 niżej podpisan</w:t>
      </w:r>
      <w:r w:rsidR="00121370">
        <w:rPr>
          <w:rFonts w:ascii="Times New Roman" w:eastAsia="Times New Roman" w:hAnsi="Times New Roman" w:cs="Times New Roman"/>
          <w:sz w:val="24"/>
          <w:szCs w:val="24"/>
        </w:rPr>
        <w:t>y/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75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4C73CA" w14:textId="77777777" w:rsidR="003D7A7F" w:rsidRDefault="003D7A7F" w:rsidP="003D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0306D2" w14:textId="77777777" w:rsidR="003D7A7F" w:rsidRPr="00D750C7" w:rsidRDefault="003D7A7F" w:rsidP="003D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C7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Pr="00D750C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.…</w:t>
      </w:r>
    </w:p>
    <w:p w14:paraId="3C295246" w14:textId="77777777" w:rsidR="003D7A7F" w:rsidRPr="00D750C7" w:rsidRDefault="003D7A7F" w:rsidP="003D7A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4"/>
        </w:rPr>
        <w:t>Imię i nazwisko wnioskodawcy</w:t>
      </w:r>
    </w:p>
    <w:p w14:paraId="184612CF" w14:textId="77777777" w:rsidR="003D7A7F" w:rsidRDefault="003D7A7F" w:rsidP="003D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4C5EB3" w14:textId="77777777" w:rsidR="00121370" w:rsidRPr="00D750C7" w:rsidRDefault="003D7A7F" w:rsidP="003D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gitymująca się dowodem osobistym/paszportem</w:t>
      </w:r>
      <w:r w:rsidR="008614D4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D750C7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….……………………………….</w:t>
      </w:r>
    </w:p>
    <w:p w14:paraId="33D9C827" w14:textId="77777777" w:rsidR="003D7A7F" w:rsidRDefault="003D7A7F" w:rsidP="003D7A7F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4"/>
        </w:rPr>
        <w:t>Seria i numer dokumentu tożsamości</w:t>
      </w:r>
    </w:p>
    <w:p w14:paraId="44E052D0" w14:textId="77777777" w:rsidR="003D7A7F" w:rsidRDefault="003D7A7F" w:rsidP="003D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D5DCD0" w14:textId="77777777" w:rsidR="003D7A7F" w:rsidRPr="00D750C7" w:rsidRDefault="003D7A7F" w:rsidP="003D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84FCF0" w14:textId="77777777" w:rsidR="003D7A7F" w:rsidRDefault="003D7A7F" w:rsidP="003D7A7F">
      <w:pPr>
        <w:tabs>
          <w:tab w:val="left" w:pos="1515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Świadom</w:t>
      </w:r>
      <w:r w:rsidR="00121370">
        <w:rPr>
          <w:rFonts w:ascii="Times New Roman" w:eastAsia="Times New Roman" w:hAnsi="Times New Roman" w:cs="Times New Roman"/>
          <w:sz w:val="24"/>
          <w:szCs w:val="24"/>
        </w:rPr>
        <w:t>y/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C1FDA">
        <w:rPr>
          <w:rFonts w:ascii="Times New Roman" w:eastAsia="Times New Roman" w:hAnsi="Times New Roman" w:cs="Times New Roman"/>
          <w:sz w:val="24"/>
          <w:szCs w:val="24"/>
        </w:rPr>
        <w:t xml:space="preserve"> odpowiedzialności karnej wynikającej z art. 233 Kodeksu Karnego przewidującego karę pozbawienia wolności za składanie fałszywych zeznań</w:t>
      </w:r>
    </w:p>
    <w:p w14:paraId="7FE87A3F" w14:textId="77777777" w:rsidR="003D7A7F" w:rsidRPr="00372F4C" w:rsidRDefault="003D7A7F" w:rsidP="003D7A7F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2F4C">
        <w:rPr>
          <w:rFonts w:ascii="Times New Roman" w:hAnsi="Times New Roman" w:cs="Times New Roman"/>
          <w:b/>
          <w:bCs/>
          <w:sz w:val="24"/>
          <w:szCs w:val="24"/>
        </w:rPr>
        <w:t>oświadczam, iż</w:t>
      </w:r>
    </w:p>
    <w:p w14:paraId="14A6B4C8" w14:textId="77777777" w:rsidR="00121370" w:rsidRPr="00C13AFD" w:rsidRDefault="003D7A7F" w:rsidP="00C13AFD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związku z ubieganiem się o </w:t>
      </w:r>
      <w:r w:rsidRPr="00965F71">
        <w:rPr>
          <w:rFonts w:ascii="Times New Roman" w:eastAsia="Times New Roman" w:hAnsi="Times New Roman" w:cs="Times New Roman"/>
          <w:sz w:val="24"/>
          <w:szCs w:val="24"/>
        </w:rPr>
        <w:t>przyznanie pomo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5F71">
        <w:rPr>
          <w:rFonts w:ascii="Times New Roman" w:eastAsia="Times New Roman" w:hAnsi="Times New Roman" w:cs="Times New Roman"/>
          <w:bCs/>
          <w:sz w:val="24"/>
          <w:szCs w:val="24"/>
        </w:rPr>
        <w:t xml:space="preserve">w ramach poddziałania </w:t>
      </w:r>
      <w:r w:rsidRPr="00965F71">
        <w:rPr>
          <w:rFonts w:ascii="Times New Roman" w:eastAsia="Times New Roman" w:hAnsi="Times New Roman" w:cs="Times New Roman"/>
          <w:bCs/>
          <w:i/>
          <w:sz w:val="24"/>
          <w:szCs w:val="24"/>
        </w:rPr>
        <w:t>19.2 „Wsparcie na wdrażanie operacji w ramach strategii rozwoju lokalnego kierowanego przez społeczność”</w:t>
      </w:r>
      <w:r w:rsidRPr="00965F71">
        <w:rPr>
          <w:rFonts w:ascii="Times New Roman" w:eastAsia="Times New Roman" w:hAnsi="Times New Roman" w:cs="Times New Roman"/>
          <w:bCs/>
          <w:sz w:val="24"/>
          <w:szCs w:val="24"/>
        </w:rPr>
        <w:t xml:space="preserve"> objętego Programem Rozwoju Obsz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ów Wiejskich na lata 2014-2020</w:t>
      </w:r>
      <w:r w:rsidR="00C13A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C13AFD">
        <w:rPr>
          <w:rFonts w:ascii="Times New Roman" w:eastAsia="Times New Roman" w:hAnsi="Times New Roman" w:cs="Times New Roman"/>
          <w:sz w:val="24"/>
          <w:szCs w:val="24"/>
        </w:rPr>
        <w:t xml:space="preserve">korzystałem/łam </w:t>
      </w:r>
      <w:r w:rsidR="00C13AFD">
        <w:rPr>
          <w:rFonts w:ascii="Times New Roman" w:eastAsia="Times New Roman" w:hAnsi="Times New Roman" w:cs="Times New Roman"/>
          <w:sz w:val="24"/>
          <w:szCs w:val="24"/>
        </w:rPr>
        <w:br/>
        <w:t>z doradztwa prowadzonego przez pracowni</w:t>
      </w:r>
      <w:r w:rsidR="006076F5">
        <w:rPr>
          <w:rFonts w:ascii="Times New Roman" w:eastAsia="Times New Roman" w:hAnsi="Times New Roman" w:cs="Times New Roman"/>
          <w:sz w:val="24"/>
          <w:szCs w:val="24"/>
        </w:rPr>
        <w:t xml:space="preserve">ków LGD w Biurze LGD i/lub </w:t>
      </w:r>
      <w:r w:rsidR="00340BF4">
        <w:rPr>
          <w:rFonts w:ascii="Times New Roman" w:eastAsia="Times New Roman" w:hAnsi="Times New Roman" w:cs="Times New Roman"/>
          <w:sz w:val="24"/>
          <w:szCs w:val="24"/>
        </w:rPr>
        <w:t>brałem/łam</w:t>
      </w:r>
      <w:r w:rsidR="008614D4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AFD">
        <w:rPr>
          <w:rFonts w:ascii="Times New Roman" w:eastAsia="Times New Roman" w:hAnsi="Times New Roman" w:cs="Times New Roman"/>
          <w:sz w:val="24"/>
          <w:szCs w:val="24"/>
        </w:rPr>
        <w:t>udział w szkoleniu dotyczącym danego Konkursu</w:t>
      </w:r>
      <w:r w:rsidR="008614D4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2"/>
      </w:r>
    </w:p>
    <w:p w14:paraId="5A7213BA" w14:textId="77777777" w:rsidR="00121370" w:rsidRDefault="00121370" w:rsidP="00C13AFD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56BB3D0" w14:textId="77777777" w:rsidR="00121370" w:rsidRDefault="00121370" w:rsidP="003D7A7F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DE2C52" w14:textId="77777777" w:rsidR="003D7A7F" w:rsidRDefault="003D7A7F" w:rsidP="003D7A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5725FF" w14:textId="77777777" w:rsidR="003D7A7F" w:rsidRDefault="003D7A7F" w:rsidP="003D7A7F">
      <w:pPr>
        <w:spacing w:after="1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598A2A" w14:textId="77777777" w:rsidR="003D7A7F" w:rsidRDefault="003D7A7F" w:rsidP="003D7A7F">
      <w:pPr>
        <w:spacing w:after="1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1667FE" w14:textId="77777777" w:rsidR="003D7A7F" w:rsidRDefault="003D7A7F" w:rsidP="003D7A7F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BA042FB" w14:textId="77777777" w:rsidR="003D7A7F" w:rsidRPr="004B4F1C" w:rsidRDefault="003D7A7F" w:rsidP="003D7A7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B4F1C">
        <w:rPr>
          <w:rFonts w:ascii="Times New Roman" w:eastAsia="Times New Roman" w:hAnsi="Times New Roman" w:cs="Times New Roman"/>
          <w:iCs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….</w:t>
      </w:r>
      <w:r w:rsidRPr="004B4F1C">
        <w:rPr>
          <w:rFonts w:ascii="Times New Roman" w:eastAsia="Times New Roman" w:hAnsi="Times New Roman" w:cs="Times New Roman"/>
          <w:iCs/>
          <w:sz w:val="24"/>
          <w:szCs w:val="24"/>
        </w:rPr>
        <w:t>………..</w:t>
      </w:r>
      <w:r w:rsidRPr="004B4F1C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4B4F1C">
        <w:rPr>
          <w:rFonts w:ascii="Times New Roman" w:eastAsia="Times New Roman" w:hAnsi="Times New Roman" w:cs="Times New Roman"/>
          <w:iCs/>
          <w:sz w:val="24"/>
          <w:szCs w:val="24"/>
        </w:rPr>
        <w:tab/>
        <w:t>.....................................................</w:t>
      </w:r>
    </w:p>
    <w:p w14:paraId="0E366A82" w14:textId="77777777" w:rsidR="003D7A7F" w:rsidRPr="004B4F1C" w:rsidRDefault="003D7A7F" w:rsidP="003D7A7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F1C">
        <w:rPr>
          <w:rFonts w:ascii="Times New Roman" w:eastAsia="Times New Roman" w:hAnsi="Times New Roman" w:cs="Times New Roman"/>
          <w:iCs/>
          <w:sz w:val="20"/>
          <w:szCs w:val="24"/>
        </w:rPr>
        <w:t>(Miejscowość, data)</w:t>
      </w:r>
      <w:r w:rsidRPr="004B4F1C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4B4F1C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</w:t>
      </w:r>
      <w:r w:rsidRPr="004B4F1C">
        <w:rPr>
          <w:rFonts w:ascii="Times New Roman" w:eastAsia="Times New Roman" w:hAnsi="Times New Roman" w:cs="Times New Roman"/>
          <w:iCs/>
          <w:sz w:val="20"/>
          <w:szCs w:val="24"/>
        </w:rPr>
        <w:t>(</w:t>
      </w:r>
      <w:r w:rsidR="00A8317F">
        <w:rPr>
          <w:rFonts w:ascii="Times New Roman" w:eastAsia="Times New Roman" w:hAnsi="Times New Roman" w:cs="Times New Roman"/>
          <w:iCs/>
          <w:sz w:val="20"/>
          <w:szCs w:val="24"/>
        </w:rPr>
        <w:t>P</w:t>
      </w:r>
      <w:r w:rsidRPr="004B4F1C">
        <w:rPr>
          <w:rFonts w:ascii="Times New Roman" w:eastAsia="Times New Roman" w:hAnsi="Times New Roman" w:cs="Times New Roman"/>
          <w:iCs/>
          <w:sz w:val="20"/>
          <w:szCs w:val="24"/>
        </w:rPr>
        <w:t>odpis</w:t>
      </w:r>
      <w:r>
        <w:rPr>
          <w:rFonts w:ascii="Times New Roman" w:eastAsia="Times New Roman" w:hAnsi="Times New Roman" w:cs="Times New Roman"/>
          <w:iCs/>
          <w:sz w:val="20"/>
          <w:szCs w:val="24"/>
        </w:rPr>
        <w:t xml:space="preserve"> wnioskodawcy</w:t>
      </w:r>
      <w:r w:rsidRPr="004B4F1C">
        <w:rPr>
          <w:rFonts w:ascii="Times New Roman" w:eastAsia="Times New Roman" w:hAnsi="Times New Roman" w:cs="Times New Roman"/>
          <w:iCs/>
          <w:sz w:val="20"/>
          <w:szCs w:val="24"/>
        </w:rPr>
        <w:t>)</w:t>
      </w:r>
    </w:p>
    <w:p w14:paraId="58A0B01A" w14:textId="77777777" w:rsidR="008D46CE" w:rsidRDefault="008D46CE"/>
    <w:sectPr w:rsidR="008D46CE" w:rsidSect="003D7A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5" w:right="1417" w:bottom="993" w:left="1417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BD48D" w14:textId="77777777" w:rsidR="000F7AC8" w:rsidRDefault="000F7AC8" w:rsidP="003D7A7F">
      <w:pPr>
        <w:spacing w:after="0" w:line="240" w:lineRule="auto"/>
      </w:pPr>
      <w:r>
        <w:separator/>
      </w:r>
    </w:p>
  </w:endnote>
  <w:endnote w:type="continuationSeparator" w:id="0">
    <w:p w14:paraId="75EBC293" w14:textId="77777777" w:rsidR="000F7AC8" w:rsidRDefault="000F7AC8" w:rsidP="003D7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-Ligh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FCFB4" w14:textId="77777777" w:rsidR="002C20D3" w:rsidRDefault="002C20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9667044"/>
      <w:docPartObj>
        <w:docPartGallery w:val="Page Numbers (Bottom of Page)"/>
        <w:docPartUnique/>
      </w:docPartObj>
    </w:sdtPr>
    <w:sdtEndPr/>
    <w:sdtContent>
      <w:p w14:paraId="66607EE1" w14:textId="77777777" w:rsidR="00520443" w:rsidRDefault="002A6A85" w:rsidP="007C2B7D">
        <w:pPr>
          <w:pStyle w:val="Stopka"/>
          <w:jc w:val="right"/>
        </w:pPr>
        <w:r>
          <w:fldChar w:fldCharType="begin"/>
        </w:r>
        <w:r w:rsidR="008D46CE">
          <w:instrText>PAGE   \* MERGEFORMAT</w:instrText>
        </w:r>
        <w:r>
          <w:fldChar w:fldCharType="separate"/>
        </w:r>
        <w:r w:rsidR="004F72D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008D" w14:textId="77777777" w:rsidR="002C20D3" w:rsidRDefault="002C2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94968" w14:textId="77777777" w:rsidR="000F7AC8" w:rsidRDefault="000F7AC8" w:rsidP="003D7A7F">
      <w:pPr>
        <w:spacing w:after="0" w:line="240" w:lineRule="auto"/>
      </w:pPr>
      <w:r>
        <w:separator/>
      </w:r>
    </w:p>
  </w:footnote>
  <w:footnote w:type="continuationSeparator" w:id="0">
    <w:p w14:paraId="2C6FB62F" w14:textId="77777777" w:rsidR="000F7AC8" w:rsidRDefault="000F7AC8" w:rsidP="003D7A7F">
      <w:pPr>
        <w:spacing w:after="0" w:line="240" w:lineRule="auto"/>
      </w:pPr>
      <w:r>
        <w:continuationSeparator/>
      </w:r>
    </w:p>
  </w:footnote>
  <w:footnote w:id="1">
    <w:p w14:paraId="35D07805" w14:textId="77777777" w:rsidR="008614D4" w:rsidRDefault="008614D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199939C0" w14:textId="77777777" w:rsidR="008614D4" w:rsidRDefault="008614D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382A7" w14:textId="77777777" w:rsidR="002C20D3" w:rsidRDefault="002C20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68" w:tblpY="166"/>
      <w:tblOverlap w:val="never"/>
      <w:tblW w:w="10303" w:type="dxa"/>
      <w:tblLook w:val="04A0" w:firstRow="1" w:lastRow="0" w:firstColumn="1" w:lastColumn="0" w:noHBand="0" w:noVBand="1"/>
    </w:tblPr>
    <w:tblGrid>
      <w:gridCol w:w="2694"/>
      <w:gridCol w:w="2788"/>
      <w:gridCol w:w="2203"/>
      <w:gridCol w:w="2618"/>
    </w:tblGrid>
    <w:tr w:rsidR="00CA1FA1" w:rsidRPr="00CA1FA1" w14:paraId="298BE27D" w14:textId="77777777" w:rsidTr="003D7A7F">
      <w:trPr>
        <w:trHeight w:val="878"/>
      </w:trPr>
      <w:tc>
        <w:tcPr>
          <w:tcW w:w="2694" w:type="dxa"/>
        </w:tcPr>
        <w:p w14:paraId="65A2C632" w14:textId="77777777" w:rsidR="00CA1FA1" w:rsidRPr="00CA1FA1" w:rsidRDefault="000F7AC8" w:rsidP="003D7A7F">
          <w:pPr>
            <w:pStyle w:val="Nagwek"/>
            <w:rPr>
              <w:rFonts w:ascii="Times New Roman" w:hAnsi="Times New Roman" w:cs="Times New Roman"/>
            </w:rPr>
          </w:pPr>
        </w:p>
      </w:tc>
      <w:tc>
        <w:tcPr>
          <w:tcW w:w="2788" w:type="dxa"/>
        </w:tcPr>
        <w:p w14:paraId="309A5810" w14:textId="77777777" w:rsidR="00CA1FA1" w:rsidRPr="00CA1FA1" w:rsidRDefault="000F7AC8" w:rsidP="003D7A7F">
          <w:pPr>
            <w:pStyle w:val="Nagwek"/>
            <w:rPr>
              <w:rFonts w:ascii="Times New Roman" w:hAnsi="Times New Roman" w:cs="Times New Roman"/>
            </w:rPr>
          </w:pPr>
        </w:p>
      </w:tc>
      <w:tc>
        <w:tcPr>
          <w:tcW w:w="2203" w:type="dxa"/>
        </w:tcPr>
        <w:p w14:paraId="2C3126DE" w14:textId="77777777" w:rsidR="00CA1FA1" w:rsidRPr="00CA1FA1" w:rsidRDefault="000F7AC8" w:rsidP="003D7A7F">
          <w:pPr>
            <w:pStyle w:val="Nagwek"/>
            <w:rPr>
              <w:rFonts w:ascii="Times New Roman" w:hAnsi="Times New Roman" w:cs="Times New Roman"/>
            </w:rPr>
          </w:pPr>
        </w:p>
      </w:tc>
      <w:tc>
        <w:tcPr>
          <w:tcW w:w="2618" w:type="dxa"/>
        </w:tcPr>
        <w:p w14:paraId="74ACF04E" w14:textId="77777777" w:rsidR="00CA1FA1" w:rsidRPr="00CA1FA1" w:rsidRDefault="000F7AC8" w:rsidP="003D7A7F">
          <w:pPr>
            <w:pStyle w:val="Nagwek"/>
            <w:rPr>
              <w:rFonts w:ascii="Times New Roman" w:hAnsi="Times New Roman" w:cs="Times New Roman"/>
            </w:rPr>
          </w:pPr>
        </w:p>
      </w:tc>
    </w:tr>
  </w:tbl>
  <w:p w14:paraId="767C9C84" w14:textId="77777777" w:rsidR="00DD1A4C" w:rsidRDefault="00DD1A4C" w:rsidP="00DD1A4C">
    <w:r>
      <w:rPr>
        <w:noProof/>
      </w:rPr>
      <w:drawing>
        <wp:inline distT="0" distB="0" distL="0" distR="0" wp14:anchorId="6E8D45BB" wp14:editId="3CB91BA2">
          <wp:extent cx="847725" cy="581025"/>
          <wp:effectExtent l="19050" t="0" r="9525" b="0"/>
          <wp:docPr id="17" name="irc_ilrp_mut" descr="ANd9GcSXgN90naOF2prDfEi7ABsGb073uLvctIaaFdV25ilA1cn1Gg174dbrZm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ilrp_mut" descr="ANd9GcSXgN90naOF2prDfEi7ABsGb073uLvctIaaFdV25ilA1cn1Gg174dbrZmm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465E3B4" wp14:editId="73DD3FA9">
          <wp:extent cx="600075" cy="590550"/>
          <wp:effectExtent l="19050" t="0" r="9525" b="0"/>
          <wp:docPr id="18" name="Obraz 0" descr="leader07_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eader07_1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09E03D58" wp14:editId="7A9E11B0">
          <wp:extent cx="1162050" cy="752475"/>
          <wp:effectExtent l="19050" t="0" r="0" b="0"/>
          <wp:docPr id="19" name="Obraz 27" descr="logo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1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D197A09" wp14:editId="756B70BA">
          <wp:extent cx="1190625" cy="781050"/>
          <wp:effectExtent l="19050" t="0" r="9525" b="0"/>
          <wp:docPr id="20" name="Obraz 1" descr="C:\Documents and Settings\Admin\Pulpit\LGD\obrazki\loga\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dmin\Pulpit\LGD\obrazki\loga\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8D5C41" w14:textId="77777777" w:rsidR="00DD1A4C" w:rsidRPr="003D7A7F" w:rsidRDefault="00DD1A4C" w:rsidP="00DD1A4C">
    <w:pPr>
      <w:pBdr>
        <w:bottom w:val="single" w:sz="6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Roboto-Light" w:hAnsi="Roboto-Light" w:cs="Roboto-Light"/>
        <w:sz w:val="17"/>
        <w:szCs w:val="17"/>
      </w:rPr>
    </w:pPr>
    <w:r w:rsidRPr="00196E84">
      <w:rPr>
        <w:rFonts w:ascii="Roboto-Light" w:hAnsi="Roboto-Light" w:cs="Roboto-Light"/>
        <w:sz w:val="17"/>
        <w:szCs w:val="17"/>
      </w:rPr>
      <w:t>„Europejski Fundusz Rolny na rzecz Rozwoju Obszarów Wiejskich: Europa inwestująca w obszary wiejskie”</w:t>
    </w:r>
  </w:p>
  <w:p w14:paraId="3B18FD75" w14:textId="77777777" w:rsidR="00CA1FA1" w:rsidRPr="00CA1FA1" w:rsidRDefault="000F7AC8" w:rsidP="00CA1FA1">
    <w:pPr>
      <w:pStyle w:val="Nagwek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A9239" w14:textId="77777777" w:rsidR="002C20D3" w:rsidRDefault="002C20D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A7F"/>
    <w:rsid w:val="000018FA"/>
    <w:rsid w:val="000F7AC8"/>
    <w:rsid w:val="00121370"/>
    <w:rsid w:val="00150FFE"/>
    <w:rsid w:val="00151880"/>
    <w:rsid w:val="001F2369"/>
    <w:rsid w:val="0025467E"/>
    <w:rsid w:val="002A6A85"/>
    <w:rsid w:val="002C20D3"/>
    <w:rsid w:val="002C2E8F"/>
    <w:rsid w:val="002F1511"/>
    <w:rsid w:val="00340BF4"/>
    <w:rsid w:val="003D7A7F"/>
    <w:rsid w:val="003E0059"/>
    <w:rsid w:val="003F5A3B"/>
    <w:rsid w:val="004C68A1"/>
    <w:rsid w:val="004F72DD"/>
    <w:rsid w:val="006076F5"/>
    <w:rsid w:val="0062472D"/>
    <w:rsid w:val="00684070"/>
    <w:rsid w:val="006D4CD5"/>
    <w:rsid w:val="00745A0D"/>
    <w:rsid w:val="007956F3"/>
    <w:rsid w:val="007A7CE6"/>
    <w:rsid w:val="007E5508"/>
    <w:rsid w:val="008614D4"/>
    <w:rsid w:val="008D46CE"/>
    <w:rsid w:val="009C5619"/>
    <w:rsid w:val="009E2FEF"/>
    <w:rsid w:val="00A8317F"/>
    <w:rsid w:val="00AF67E0"/>
    <w:rsid w:val="00B302C5"/>
    <w:rsid w:val="00B7466A"/>
    <w:rsid w:val="00BB35ED"/>
    <w:rsid w:val="00C13AFD"/>
    <w:rsid w:val="00CB2CCE"/>
    <w:rsid w:val="00D20B5E"/>
    <w:rsid w:val="00D95451"/>
    <w:rsid w:val="00DC6EA8"/>
    <w:rsid w:val="00DD1A4C"/>
    <w:rsid w:val="00E77FE4"/>
    <w:rsid w:val="00F1532A"/>
    <w:rsid w:val="00F87034"/>
    <w:rsid w:val="00FB461F"/>
    <w:rsid w:val="00FC1CB4"/>
    <w:rsid w:val="00FD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049C8"/>
  <w15:docId w15:val="{382B74DB-95AA-48D8-9A82-42B4028B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3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7A7F"/>
  </w:style>
  <w:style w:type="paragraph" w:styleId="Stopka">
    <w:name w:val="footer"/>
    <w:basedOn w:val="Normalny"/>
    <w:link w:val="StopkaZnak"/>
    <w:uiPriority w:val="99"/>
    <w:unhideWhenUsed/>
    <w:rsid w:val="003D7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7A7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7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7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7A7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37BB-F7AE-4681-BD0F-BF33721C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50</Characters>
  <Application>Microsoft Office Word</Application>
  <DocSecurity>0</DocSecurity>
  <Lines>7</Lines>
  <Paragraphs>1</Paragraphs>
  <ScaleCrop>false</ScaleCrop>
  <Company>Hewlett-Packard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dmin</cp:lastModifiedBy>
  <cp:revision>5</cp:revision>
  <cp:lastPrinted>2017-01-10T07:39:00Z</cp:lastPrinted>
  <dcterms:created xsi:type="dcterms:W3CDTF">2017-05-09T10:10:00Z</dcterms:created>
  <dcterms:modified xsi:type="dcterms:W3CDTF">2021-11-18T07:59:00Z</dcterms:modified>
</cp:coreProperties>
</file>